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C1089" w14:textId="77777777" w:rsidR="00426E81" w:rsidRDefault="00426E81">
      <w:pPr>
        <w:rPr>
          <w:color w:val="000000" w:themeColor="text1"/>
        </w:rPr>
      </w:pPr>
      <w:r w:rsidRPr="00426E81">
        <w:rPr>
          <w:color w:val="000000" w:themeColor="text1"/>
        </w:rPr>
        <w:t>Census IDs list:</w:t>
      </w:r>
    </w:p>
    <w:p w14:paraId="0F81E420" w14:textId="15B660CB" w:rsidR="00D95164" w:rsidRPr="00426E81" w:rsidRDefault="00426E81">
      <w:pPr>
        <w:rPr>
          <w:color w:val="000000" w:themeColor="text1"/>
        </w:rPr>
      </w:pPr>
      <w:r w:rsidRPr="00426E81">
        <w:rPr>
          <w:color w:val="000000" w:themeColor="text1"/>
        </w:rPr>
        <w:br/>
      </w:r>
      <w:r w:rsidRPr="00426E81">
        <w:rPr>
          <w:rFonts w:ascii="Menlo" w:hAnsi="Menlo" w:cs="Menlo"/>
          <w:color w:val="000000" w:themeColor="text1"/>
          <w:sz w:val="18"/>
          <w:szCs w:val="18"/>
        </w:rPr>
        <w:t>('2021S05075350001.00','2021S05075350002.00','2021S05075350003.00','2021S05075350004.00','2021S05075350005.00','2021S05075350006.00','2021S05075350007.01','2021S05075350007.02','2021S05075350008.01','2021S05075350008.02','2021S05075350009.00','2021S05075350010.01','2021S05075350010.02','2021S05075350011.01','2021S05075350011.02','2021S05075350011.03','2021S05075350012.01','2021S05075350012.03','2021S05075350012.04','2021S05075350013.01','2021S05075350013.02','2021S05075350014.00','2021S05075350015.00','2021S05075350016.00','2021S05075350017.01','2021S05075350017.02','2021S05075350018.00','2021S05075350019.00','2021S05075350020.00','2021S05075350021.00','2021S05075350022.00','2021S05075350023.00','2021S05075350024.00','2021S05075350025.00','2021S05075350026.00','2021S05075350027.00','2021S05075350028.01','2021S05075350028.02','2021S05075350029.00','2021S05075350030.00','2021S05075350031.00','2021S05075350032.00','2021S05075350033.00','2021S05075350034.01','2021S05075350034.02','2021S05075350035.00','2021S05075350036.00','2021S05075350037.00','2021S05075350038.00','2021S05075350039.00','2021S05075350040.00','2021S05075350041.00','2021S05075350042.00','2021S05075350043.00','2021S05075350044.01','2021S05075350044.02','2021S05075350045.00','2021S05075350046.00','2021S05075350047.02','2021S05075350047.03','2021S05075350047.04','2021S05075350048.00','2021S05075350049.00','2021S05075350050.01','2021S05075350050.03','2021S05075350050.04','2021S05075350051.00','2021S05075350052.00','2021S05075350053.00','2021S05075350054.00','2021S05075350055.00','2021S05075350056.00','2021S05075350057.00','2021S05075350058.00','2021S05075350059.00','2021S05075350060.00','2021S05075350061.00','2021S05075350062.01','2021S05075350062.03','2021S05075350062.04','2021S05075350063.03','2021S05075350063.04','2021S05075350063.05','2021S05075350063.06','2021S05075350064.00','2021S05075350065.01','2021S05075350065.02','2021S05075350066.00','2021S05075350067.00','2021S05075350068.00','2021S05075350069.00','2021S05075350070.00','2021S05075350071.00','2021S05075350072.01','2021S05075350072.02','2021S05075350073.00','2021S05075350074.00','2021S05075350075.00','2021S05075350076.00','2021S05075350077.00','2021S05075350078.00','2021S05075350079.00','2021S05075350080.01','2021S05075350080.02','2021S05075350081.00','2021S05075350082.00','2021S05075350083.00','2021S05075350084.00','2021S05075350085.00','2021S05075350086.00','2021S05075350087.00','2021S05075350088.00','2021S05075350089.00','2021S05075350090.00','2021S05075350091.01','2021S05075350091.02','2021S05075350092.00','2021S05075350093.00','2021S05075350094.00','2021S05075350095.00','2021S05075350096.01','2021S05075350096.02','2021S05075350097.01','2021S05075350097.03','2021S05075350097.04','2021S05075350098.00','2021S05075350099.00','2021S05075350100.00','2021S05075350101.00','2021S05075350102.02','2021S05075350102.03','2021S05075350102.04','2021S05075350102.05','2021S05075350103.00','2021S05075350104.00','2021S05075350105.00','2021S05075350106.00','2021S05075350107.00','2021S05075350108.00','2021S05075350109.00','2021S05075350110.00','2021S05075350111.00','2021S05075350112.00','2021S05075350113.00','2021S05075350114.00','2021S05075350115.00','2021S05075350116.00','2021S05075350117.00','2021S05075350118.00','2021S05075350119.00','2021S05075350120.00','2021S05075350121.00','2021S05075350122.00','2021S05075350123.00','2021S05075350124.00','2021S05075350125.00','2021S05075350126.00','2021S05075350127.00','2021S05075350128.02','2021S05075350128.04','2021S05075350128.05','2021S05075350128.06','2021S05075350129.00','2021S05075350130.00','2021S05075350131.00','2021S05075350132.00','2021S05075350133.00','2021S05075350134.00','2021S05075350135.00','2021S05075350136.01','2021S05075350136.02','2021S05075350137.00','2021S05075350138.00','2021S05075350139.01','2021S05075350139.02','2021S05075350140.00','2021S05075350141.01','2021S05075350141.02','2021S05075350142.00','2021S05075350150.00','2021S05075350151.00','2021S05075350152.00','2021S05075350153.00','2021S05075350154.00','2021S05075350155.00','2021S05075350156.01','2021S05075350156.02','2021S05075350157.00','2021S05075350158.00','2021S05075350159.01','2021S05075350159.02','2021S05075350160.00','2021S05075350161.00','2021S05075350162.00','2021S05075350163.00','2021S050</w:t>
      </w:r>
      <w:r w:rsidRPr="00426E81">
        <w:rPr>
          <w:rFonts w:ascii="Menlo" w:hAnsi="Menlo" w:cs="Menlo"/>
          <w:color w:val="000000" w:themeColor="text1"/>
          <w:sz w:val="18"/>
          <w:szCs w:val="18"/>
        </w:rPr>
        <w:lastRenderedPageBreak/>
        <w:t>75350164.00','2021S05075350165.00','2021S05075350166.00','2021S05075350167.01','2021S05075350167.02','2021S05075350168.00','2021S05075350169.01','2021S05075350169.02','2021S05075350170.00','2021S05075350171.00','2021S05075350172.00','2021S05075350173.00','2021S05075350174.00','2021S05075350175.01','2021S05075350175.02','2021S05075350176.00','2021S05075350180.00','2021S05075350181.01','2021S05075350181.02','2021S05075350182.00','2021S05075350183.01','2021S05075350183.02','2021S05075350184.01','2021S05075350184.02','2021S05075350185.01','2021S05075350185.02','2021S05075350186.00','2021S05075350187.00','2021S05075350188.00','2021S05075350189.00','2021S05075350190.01','2021S05075350190.02','2021S05075350191.00','2021S05075350192.00','2021S05075350193.00','2021S05075350194.01','2021S05075350194.02','2021S05075350194.03','2021S05075350194.04','2021S05075350195.01','2021S05075350195.02','2021S05075350196.01','2021S05075350196.02','2021S05075350200.01','2021S05075350200.02','2021S05075350201.00','2021S05075350202.00','2021S05075350203.00','2021S05075350204.00','2021S05075350205.00','2021S05075350206.01','2021S05075350206.02','2021S05075350207.00','2021S05075350208.00','2021S05075350209.00','2021S05075350210.01','2021S05075350210.03','2021S05075350210.04','2021S05075350211.00','2021S05075350212.00','2021S05075350213.01','2021S05075350213.02','2021S05075350214.00','2021S05075350215.00','2021S05075350216.00','2021S05075350217.00','2021S05075350218.00','2021S05075350219.00','2021S05075350220.00','2021S05075350221.01','2021S05075350221.02','2021S05075350222.01','2021S05075350222.02','2021S05075350223.01','2021S05075350223.02','2021S05075350224.00','2021S05075350225.01','2021S05075350225.02','2021S05075350226.00','2021S05075350227.00','2021S05075350228.00','2021S05075350229.00','2021S05075350230.01','2021S05075350230.02','2021S05075350231.00','2021S05075350232.00','2021S05075350233.00','2021S05075350234.00','2021S05075350235.01','2021S05075350235.02','2021S05075350236.01','2021S05075350236.02','2021S05075350237.01','2021S05075350237.02','2021S05075350237.03','2021S05075350238.01','2021S05075350238.02','2021S05075350239.00','2021S05075350240.01','2021S05075350240.02','2021S05075350241.00','2021S05075350242.00','2021S05075350243.01','2021S05075350243.02','2021S05075350244.01','2021S05075350244.02','2021S05075350245.00','2021S05075350246.00','2021S05075350247.01','2021S05075350247.02','2021S05075350248.02','2021S05075350248.03','2021S05075350248.04','2021S05075350248.05','2021S05075350249.01','2021S05075350249.03','2021S05075350249.04','2021S05075350249.05','2021S05075350250.01','2021S05075350250.02','2021S05075350250.04','2021S05075350250.05','2021S05075350260.01','2021S05075350260.04','2021S05075350260.05','2021S05075350260.06','2021S05075350260.07','2021S05075350261.00','2021S05075350262.01','2021S05075350262.02','2021S05075350263.02','2021S05075350263.03','2021S05075350263.04','2021S05075350264.00','2021S05075350265.00','2021S05075350266.00','2021S05075350267.00','2021S05075350268.00','2021S05075350269.01','2021S05075350269.02','2021S05075350270.01','2021S05075350270.02','2021S05075350271.01','2021S05075350271.02','2021S05075350272.01','2021S05075350272.02','2021S05075350273.01','2021S05075350273.02','2021S05075350274.01','2021S05075350274.02','2021S05075350275.00','2021S05075350276.01','2021S05075350276.02','2021S05075350277.00','2021S05075350278.00','2021S05075350279.01','2021S05075350279.02','2021S05075350280.00','2021S05075350281.01','2021S05075350281.02','2021S05075350282.00','2021S05075350283.01','2021S05075350283.02','2021S05075350284.00','2021S05075350285.00','2021S05075350286.00','2021S05075350287.02','2021S05075350287.03','2021S05075350287.04','2021S05075350288.00','2021S05075350289.00','2021S05075350290.01','2021S05075350290.02','2021S05075350291.02','2021S05075350291.03','2021S05075350291.04','2021S05075350292.00','2021S05075350293.00','2021S05075350294.01','2021S05075350294.02','2021S05075350295.00','2021S05075350296.00','2021S05075350297.01','2021S05075350297.02','2021S05075350298.00','2021S05075350299.01','2021S05075350299.02','2021S05075350300.01','2021S05075350300.02','2021S05075350300.03','2021S05075350301.01','2021S05075350301.03','2021S05075350301.04','2021S05075350302.01','2021S05075350302.02','2021S05075350302.03','2021S05075350303.00','2021S05075350304.01','2021S05075350304.02','2021S05075350304.03','2021S05075350304.04','2021S05075350304.05','2021S05075350304.06','2021S05075350305.01','2021S05075350305.03','2021S05075350305.05','2021S05075350305.06','2021S0507535</w:t>
      </w:r>
      <w:r w:rsidRPr="00426E81">
        <w:rPr>
          <w:rFonts w:ascii="Menlo" w:hAnsi="Menlo" w:cs="Menlo"/>
          <w:color w:val="000000" w:themeColor="text1"/>
          <w:sz w:val="18"/>
          <w:szCs w:val="18"/>
        </w:rPr>
        <w:lastRenderedPageBreak/>
        <w:t>0306.01','2021S05075350306.02','2021S05075350307.03','2021S05075350307.04','2021S05075350307.05','2021S05075350307.06','2021S05075350307.07','2021S05075350308.02','2021S05075350308.03','2021S05075350308.05','2021S05075350308.06','2021S05075350308.07','2021S05075350309.00','2021S05075350310.01','2021S05075350310.02','2021S05075350311.02','2021S05075350311.03','2021S05075350311.04','2021S05075350311.05','2021S05075350311.06','2021S05075350312.02','2021S05075350312.03','2021S05075350312.04','2021S05075350312.05','2021S05075350312.06','2021S05075350312.07','2021S05075350313.00','2021S05075350314.01','2021S05075350314.02','2021S05075350315.01','2021S05075350315.02','2021S05075350315.03','2021S05075350316.01','2021S05075350316.03','2021S05075350316.04','2021S05075350316.05','2021S05075350316.06','2021S05075350317.02','2021S05075350317.03','2021S05075350317.04','2021S05075350317.05','2021S05075350318.01','2021S05075350318.02','2021S05075350319.00','2021S05075350320.01','2021S05075350320.02','2021S05075350321.01','2021S05075350321.02','2021S05075350322.01','2021S05075350322.02','2021S05075350323.01','2021S05075350323.02','2021S05075350324.01','2021S05075350324.02','2021S05075350324.03','2021S05075350324.05','2021S05075350324.06','2021S05075350330.00','2021S05075350331.01','2021S05075350331.03','2021S05075350331.04','2021S05075350332.00','2021S05075350333.00','2021S05075350334.00','2021S05075350335.00','2021S05075350336.00','2021S05075350337.01','2021S05075350337.02','2021S05075350338.00','2021S05075350339.00','2021S05075350340.00','2021S05075350341.02','2021S05075350341.03','2021S05075350341.04','2021S05075350342.00','2021S05075350343.00','2021S05075350344.01','2021S05075350344.02','2021S05075350345.00','2021S05075350346.01','2021S05075350346.02','2021S05075350347.00','2021S05075350348.00','2021S05075350349.00','2021S05075350350.00','2021S05075350351.01','2021S05075350351.02','2021S05075350352.00','2021S05075350353.02','2021S05075350353.03','2021S05075350353.04','2021S05075350354.00','2021S05075350355.02','2021S05075350355.04','2021S05075350355.05','2021S05075350355.06','2021S05075350356.00','2021S05075350357.01','2021S05075350357.02','2021S05075350358.01','2021S05075350358.02','2021S05075350358.03','2021S05075350359.00','2021S05075350360.00','2021S05075350361.01','2021S05075350361.02','2021S05075350362.01','2021S05075350362.02','2021S05075350362.03','2021S05075350362.04','2021S05075350363.02','2021S05075350363.04','2021S05075350363.05','2021S05075350363.06','2021S05075350363.07','2021S05075350364.01','2021S05075350364.02','2021S05075350365.00','2021S05075350366.00','2021S05075350367.01','2021S05075350367.02','2021S05075350368.01','2021S05075350368.02','2021S05075350369.00','2021S05075350370.01','2021S05075350370.02','2021S05075350370.03','2021S05075350371.00','2021S05075350372.00','2021S05075350373.00','2021S05075350374.01','2021S05075350374.02','2021S05075350374.03','2021S05075350375.01','2021S05075350375.02','2021S05075350375.03','2021S05075350375.04','2021S05075350375.05','2021S05075350376.01','2021S05075350376.02','2021S05075350376.04','2021S05075350376.05','2021S05075350376.06','2021S05075350376.08','2021S05075350376.09','2021S05075350376.11','2021S05075350376.12','2021S05075350376.13','2021S05075350376.14','2021S05075350376.15','2021S05075350376.16','2021S05075350377.02','2021S05075350377.03','2021S05075350377.04','2021S05075350377.06','2021S05075350377.07','2021S05075350377.08','2021S05075350377.09','2021S05075350378.02','2021S05075350378.03','2021S05075350378.04','2021S05075350378.05','2021S05075350378.06','2021S05075350378.07','2021S05075350378.08','2021S05075350378.11','2021S05075350378.12','2021S05075350378.14','2021S05075350378.16','2021S05075350378.17','2021S05075350378.18','2021S05075350378.19','2021S05075350378.20','2021S05075350378.21','2021S05075350378.22','2021S05075350378.23','2021S05075350378.24','2021S05075350378.25','2021S05075350378.26','2021S05075350378.27','2021S05075350378.28','2021S05075350802.01','2021S05075350802.02')</w:t>
      </w:r>
    </w:p>
    <w:sectPr w:rsidR="00D95164" w:rsidRPr="00426E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81"/>
    <w:rsid w:val="00426E81"/>
    <w:rsid w:val="0083145A"/>
    <w:rsid w:val="00D95164"/>
    <w:rsid w:val="00DE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9502DE"/>
  <w15:chartTrackingRefBased/>
  <w15:docId w15:val="{F2269696-3E1B-B74A-8AAC-333E2E9F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6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E8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3CD84-5324-2247-94E6-01EAD3A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3</Words>
  <Characters>10967</Characters>
  <Application>Microsoft Office Word</Application>
  <DocSecurity>0</DocSecurity>
  <Lines>91</Lines>
  <Paragraphs>25</Paragraphs>
  <ScaleCrop>false</ScaleCrop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d Barzegari Bafghi</dc:creator>
  <cp:keywords/>
  <dc:description/>
  <cp:lastModifiedBy>Vahed Barzegari Bafghi</cp:lastModifiedBy>
  <cp:revision>1</cp:revision>
  <dcterms:created xsi:type="dcterms:W3CDTF">2025-01-15T05:03:00Z</dcterms:created>
  <dcterms:modified xsi:type="dcterms:W3CDTF">2025-01-15T05:04:00Z</dcterms:modified>
</cp:coreProperties>
</file>